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5410D" w14:textId="77777777" w:rsidR="00976EAF" w:rsidRDefault="00000000">
      <w:pPr>
        <w:pStyle w:val="Hoofdtekst"/>
        <w:spacing w:line="288" w:lineRule="auto"/>
        <w:rPr>
          <w:b/>
          <w:bCs/>
        </w:rPr>
      </w:pPr>
      <w:r>
        <w:rPr>
          <w:b/>
          <w:bCs/>
        </w:rPr>
        <w:t>Gedragscode DZOH</w:t>
      </w:r>
    </w:p>
    <w:p w14:paraId="0F5D6512" w14:textId="77777777" w:rsidR="00976EAF" w:rsidRDefault="00976EAF">
      <w:pPr>
        <w:pStyle w:val="Hoofdtekst"/>
        <w:spacing w:line="288" w:lineRule="auto"/>
      </w:pPr>
    </w:p>
    <w:p w14:paraId="0CFB12BF" w14:textId="4C65F474" w:rsidR="00976EAF" w:rsidRDefault="00000000">
      <w:pPr>
        <w:pStyle w:val="Hoofdtekst"/>
        <w:spacing w:line="288" w:lineRule="auto"/>
      </w:pPr>
      <w:r>
        <w:t xml:space="preserve">DZOH is een voetbalvereniging waar plezier voor iedereen die betrokken is bij de vereniging voorop staat. Om dit mogelijk te maken hoort hier een plezierige omgeving bij op het sportpark, in de kantine, in teams, bij commissies, bij sponsors, vrijwilligers, bij ouders, etc. DZOH als vereniging staat voor gastvrijheid, gezelligheid en respect voor elkaar. Maar ook voor gelijke rechten van de leden, los van het selectiebeleid dat is gericht op prestatie hebben alle leden gelijke rechten als het gaat om bejegening en behandeling. Als vereniging is DZOH tegen elke vorm van ongewenst gedrag zoals geweld, verbale agressie, discriminatie, ongewenste intimiteiten, intimidatie of pesten. Om hier duidelijkheid over te verstrekken naar iedereen die betrokken is bij de vereniging is deze gedragscode opgesteld waarvan verwacht wordt dat iedereen zich </w:t>
      </w:r>
      <w:r w:rsidR="001D7511">
        <w:t>hiernaar</w:t>
      </w:r>
      <w:r>
        <w:t xml:space="preserve"> gedraagt. De gedragscode geldt niet alleen op wedstrijddagen, maar op elke moment dat je betrokken bent bij DZOH of namens de club ergens bent of moet overleggen.</w:t>
      </w:r>
    </w:p>
    <w:p w14:paraId="170AED80" w14:textId="77777777" w:rsidR="00976EAF" w:rsidRDefault="00000000">
      <w:pPr>
        <w:pStyle w:val="Hoofdtekst"/>
        <w:spacing w:line="288" w:lineRule="auto"/>
      </w:pPr>
      <w:r>
        <w:t xml:space="preserve">Het bestuur zal grove schendingen van de gedragscode niet accepteren en waar nodig sancties uitdelen. </w:t>
      </w:r>
    </w:p>
    <w:p w14:paraId="1945FF40" w14:textId="77777777" w:rsidR="00976EAF" w:rsidRDefault="00976EAF">
      <w:pPr>
        <w:pStyle w:val="Hoofdtekst"/>
        <w:spacing w:line="288" w:lineRule="auto"/>
      </w:pPr>
    </w:p>
    <w:p w14:paraId="2D5DF31F" w14:textId="77777777" w:rsidR="00976EAF" w:rsidRDefault="00000000">
      <w:pPr>
        <w:pStyle w:val="Hoofdtekst"/>
        <w:spacing w:line="288" w:lineRule="auto"/>
        <w:rPr>
          <w:b/>
          <w:bCs/>
        </w:rPr>
      </w:pPr>
      <w:r>
        <w:rPr>
          <w:b/>
          <w:bCs/>
        </w:rPr>
        <w:t>Aanspreekcultuur</w:t>
      </w:r>
    </w:p>
    <w:p w14:paraId="0844C0EF" w14:textId="3D29687D" w:rsidR="00976EAF" w:rsidRDefault="00000000">
      <w:pPr>
        <w:pStyle w:val="Hoofdtekst"/>
        <w:spacing w:line="288" w:lineRule="auto"/>
      </w:pPr>
      <w:r>
        <w:t xml:space="preserve">DZOH staat voor een aanspreekcultuur door de hele vereniging heen. Als we het niet eens zijn met elkaar of wat willen bespreken met </w:t>
      </w:r>
      <w:r w:rsidR="007A1A67">
        <w:t>e</w:t>
      </w:r>
      <w:r>
        <w:t xml:space="preserve">en ander dan spreken we elkaar </w:t>
      </w:r>
      <w:r w:rsidR="001D7511">
        <w:t>daaropaan</w:t>
      </w:r>
      <w:r>
        <w:t>. Dat doen we altijd met respect voor elkaar. Problemen waar je onderling niet uitkomt kunnen altijd binnen de club bij commissies of het bestuur neergelegd worden. Behandel een ander zoals je zelf ook behandelt wilt worden. Bij DZOH praten wij met elkaar en niet over elkaar.</w:t>
      </w:r>
    </w:p>
    <w:p w14:paraId="50AA4E0A" w14:textId="77777777" w:rsidR="00976EAF" w:rsidRDefault="00976EAF">
      <w:pPr>
        <w:pStyle w:val="Hoofdtekst"/>
        <w:spacing w:line="288" w:lineRule="auto"/>
      </w:pPr>
    </w:p>
    <w:p w14:paraId="3080BED5" w14:textId="77777777" w:rsidR="00976EAF" w:rsidRDefault="00000000">
      <w:pPr>
        <w:pStyle w:val="Hoofdtekst"/>
        <w:spacing w:line="288" w:lineRule="auto"/>
        <w:rPr>
          <w:b/>
          <w:bCs/>
        </w:rPr>
      </w:pPr>
      <w:r>
        <w:rPr>
          <w:b/>
          <w:bCs/>
        </w:rPr>
        <w:t>Op en rond het veld</w:t>
      </w:r>
    </w:p>
    <w:p w14:paraId="5625CC1E" w14:textId="3AE94CFF" w:rsidR="00976EAF" w:rsidRDefault="00000000">
      <w:pPr>
        <w:pStyle w:val="Hoofdtekst"/>
        <w:spacing w:line="288" w:lineRule="auto"/>
      </w:pPr>
      <w:r>
        <w:t>Voetbal is een emotionele sport. Dit geldt zowel voor spelers, trainers en leiders en toeschouwers. Op het veld kan het er soms verhit aan toe gaan. Wat tijdens een wedstrijd op en rond het veld speelt, blijft na de wedstrijd op en rond het veld. Bedenk dat het uiteindelijk maar een spelletje is. Iedereen moet na de wedstrijd weer naar huis en de meesten na het weekend of de volgende dag naar werk of school. Laat de emotie op het veld achter. Als je fout zit, geef dat dan toe. Als je het niet eens bent met elkaar, zeg dat dan, maar laat het er dan bij. Zijn er echter dingen gebeurt die ingaan tegen de gedragscode van DZOH, meld dat dan binnen de club en ga geen eigen rechter spelen.</w:t>
      </w:r>
    </w:p>
    <w:p w14:paraId="429E6A88" w14:textId="77777777" w:rsidR="00976EAF" w:rsidRDefault="00000000">
      <w:pPr>
        <w:pStyle w:val="Hoofdtekst"/>
        <w:spacing w:line="288" w:lineRule="auto"/>
      </w:pPr>
      <w:r>
        <w:t xml:space="preserve"> </w:t>
      </w:r>
    </w:p>
    <w:p w14:paraId="5269B621" w14:textId="77777777" w:rsidR="00976EAF" w:rsidRDefault="00000000">
      <w:pPr>
        <w:pStyle w:val="Hoofdtekst"/>
        <w:spacing w:line="288" w:lineRule="auto"/>
        <w:rPr>
          <w:b/>
          <w:bCs/>
        </w:rPr>
      </w:pPr>
      <w:r>
        <w:rPr>
          <w:b/>
          <w:bCs/>
        </w:rPr>
        <w:t>Uitwerking gedragscode en regels per doelgroep</w:t>
      </w:r>
    </w:p>
    <w:p w14:paraId="3C7CEED9" w14:textId="77777777" w:rsidR="00976EAF" w:rsidRDefault="00976EAF">
      <w:pPr>
        <w:pStyle w:val="Hoofdtekst"/>
        <w:spacing w:line="288" w:lineRule="auto"/>
      </w:pPr>
    </w:p>
    <w:p w14:paraId="1FE3D306" w14:textId="77777777" w:rsidR="00976EAF" w:rsidRDefault="00000000">
      <w:pPr>
        <w:pStyle w:val="Hoofdtekst"/>
        <w:spacing w:line="288" w:lineRule="auto"/>
        <w:rPr>
          <w:i/>
          <w:iCs/>
        </w:rPr>
      </w:pPr>
      <w:r>
        <w:rPr>
          <w:i/>
          <w:iCs/>
        </w:rPr>
        <w:t>Spelers</w:t>
      </w:r>
    </w:p>
    <w:p w14:paraId="02235F01" w14:textId="40F6939C" w:rsidR="00976EAF" w:rsidRDefault="00000000">
      <w:pPr>
        <w:pStyle w:val="Hoofdtekst"/>
        <w:spacing w:line="288" w:lineRule="auto"/>
      </w:pPr>
      <w:r>
        <w:t xml:space="preserve">Iedereen die bij DZOH speelt in een team doet dit met respect voor teamgenoten, tegenstanders en scheidsrechters. Tijdens de wedstrijd onthou je jezelf van negatief commentaar naar tegenstanders en scheidsrechters. Geef na de wedstrijd de scheidsrechter en tegenstanders een hand. Als speler ben je onderdeel van een team en daar hoort bij dat jij je houdt aan de afspraken die er zijn binnen de club en je eigen team. Je bent op tijd voor trainingen en wedstrijden en als je </w:t>
      </w:r>
      <w:r w:rsidR="0027421F">
        <w:t>verhinderd</w:t>
      </w:r>
      <w:r>
        <w:t xml:space="preserve"> bent geef je dat altijd</w:t>
      </w:r>
      <w:r w:rsidR="007A1A67">
        <w:t xml:space="preserve"> op tijd</w:t>
      </w:r>
      <w:r>
        <w:t xml:space="preserve"> door aan je trainer of leider. Als speler heb je de beslissingen van de trainer of leider te accepteren. Als je het hier niet mee eens bent dan bespreek je dit met elkaar.</w:t>
      </w:r>
    </w:p>
    <w:p w14:paraId="22006A54" w14:textId="77777777" w:rsidR="00976EAF" w:rsidRDefault="00976EAF">
      <w:pPr>
        <w:pStyle w:val="Hoofdtekst"/>
        <w:spacing w:line="288" w:lineRule="auto"/>
      </w:pPr>
    </w:p>
    <w:p w14:paraId="04FBDE81" w14:textId="77777777" w:rsidR="00976EAF" w:rsidRDefault="00000000">
      <w:pPr>
        <w:pStyle w:val="Hoofdtekst"/>
        <w:spacing w:line="288" w:lineRule="auto"/>
        <w:rPr>
          <w:i/>
          <w:iCs/>
        </w:rPr>
      </w:pPr>
      <w:r>
        <w:rPr>
          <w:i/>
          <w:iCs/>
        </w:rPr>
        <w:t>Aanvoerder</w:t>
      </w:r>
    </w:p>
    <w:p w14:paraId="4D93B801" w14:textId="77777777" w:rsidR="00976EAF" w:rsidRDefault="00000000">
      <w:pPr>
        <w:pStyle w:val="Hoofdtekst"/>
        <w:spacing w:line="288" w:lineRule="auto"/>
      </w:pPr>
      <w:r>
        <w:t xml:space="preserve">Een aanvoerder is een leider binnen een team en wordt door de trainer of leider gekozen. In de jongste teams is een aanvoerder niet nodig en het is ook niet realistisch om te verwachten dat </w:t>
      </w:r>
      <w:r>
        <w:lastRenderedPageBreak/>
        <w:t>jonge kinderen deze rol op zich kunnen nemen. Vanaf de JO13 is er vanuit de KNVB formeel een aanvoerder nodig. De aanvoerder fungeert als verlengstuk van de trainer naar het team en andersom. De aanvoerder is de enige die in discussie mag gaan met de scheidsrechter, maar heeft ook als taak om zijn teamgenoten tot de orde te roepen wanneer dat nodig is. Als aanvoerder spreek jij je teamgenoten aan als zij zich niet aan de gedragscode houden.</w:t>
      </w:r>
    </w:p>
    <w:p w14:paraId="3706E098" w14:textId="77777777" w:rsidR="00976EAF" w:rsidRDefault="00976EAF">
      <w:pPr>
        <w:pStyle w:val="Hoofdtekst"/>
        <w:spacing w:line="288" w:lineRule="auto"/>
      </w:pPr>
    </w:p>
    <w:p w14:paraId="1DE30615" w14:textId="77777777" w:rsidR="00976EAF" w:rsidRDefault="00976EAF">
      <w:pPr>
        <w:pStyle w:val="Hoofdtekst"/>
        <w:spacing w:line="288" w:lineRule="auto"/>
      </w:pPr>
    </w:p>
    <w:p w14:paraId="296D0575" w14:textId="77777777" w:rsidR="00976EAF" w:rsidRDefault="00000000">
      <w:pPr>
        <w:pStyle w:val="Hoofdtekst"/>
        <w:spacing w:line="288" w:lineRule="auto"/>
        <w:rPr>
          <w:i/>
          <w:iCs/>
        </w:rPr>
      </w:pPr>
      <w:r>
        <w:rPr>
          <w:i/>
          <w:iCs/>
        </w:rPr>
        <w:t>Trainers en leiding</w:t>
      </w:r>
    </w:p>
    <w:p w14:paraId="56772B53" w14:textId="7390B8E8" w:rsidR="00976EAF" w:rsidRDefault="00000000">
      <w:pPr>
        <w:pStyle w:val="Hoofdtekst"/>
        <w:spacing w:line="288" w:lineRule="auto"/>
      </w:pPr>
      <w:r>
        <w:t>Binnen de club is er een belangrijke rol voor trainers en leider</w:t>
      </w:r>
      <w:r w:rsidR="00F36A47">
        <w:t>s</w:t>
      </w:r>
      <w:r>
        <w:t xml:space="preserve"> ook voor wat betreft gedrag. Je hebt zeker bij de jongere teams een voorbeeldfunctie. Bij de jeugdteams heb je ook nog direct te maken met de ouders waardoor het extra belangrijk is om je aan de gedragsregels te houden. Trainer en leiders horen altijd op tijd te</w:t>
      </w:r>
      <w:r w:rsidR="00EA419E">
        <w:t xml:space="preserve"> zijn</w:t>
      </w:r>
      <w:r>
        <w:t xml:space="preserve"> bij wedstrijden en trainingen. Je communiceert goed over aanvangstijden en als je </w:t>
      </w:r>
      <w:r w:rsidR="0027421F">
        <w:t>verhinderd</w:t>
      </w:r>
      <w:r>
        <w:t xml:space="preserve"> bent regel je vervanging of stelt iedereen hier tijdig van op de hoogte. Je bent goed benaderbaar voor de club, maar ook voor ouders en teamspelers. Tijdens de wedstrijd en training ben je als leider en trainer betrokken bij het spel en het team en niet bij randzaken. Probeer je tijdens een wedstrijd niet te laten provoceren door publiek of tegenstanders, blijf correct en netjes. Kom je als trainer of leider niet uit discussies met ouders of spelers, leg dit dan neer binnen DZOH bij de leeftijdscoördinator of bestuur. Als trainer heb je in uiterste gevallen het recht om spelers die zich niet houden aan afspraken rond training of leiding sancties op te leggen. Geef hierover altijd wel uitleg over aan spelers en ouders en geef dit ook aan bij de leeftijdscoördinator. </w:t>
      </w:r>
    </w:p>
    <w:p w14:paraId="34C5F67B" w14:textId="77777777" w:rsidR="00976EAF" w:rsidRDefault="00976EAF">
      <w:pPr>
        <w:pStyle w:val="Hoofdtekst"/>
        <w:spacing w:line="288" w:lineRule="auto"/>
      </w:pPr>
    </w:p>
    <w:p w14:paraId="298D92AB" w14:textId="77777777" w:rsidR="00976EAF" w:rsidRDefault="00000000">
      <w:pPr>
        <w:pStyle w:val="Hoofdtekst"/>
        <w:spacing w:line="288" w:lineRule="auto"/>
        <w:rPr>
          <w:i/>
          <w:iCs/>
        </w:rPr>
      </w:pPr>
      <w:r>
        <w:rPr>
          <w:i/>
          <w:iCs/>
        </w:rPr>
        <w:t>Ouders en publiek</w:t>
      </w:r>
    </w:p>
    <w:p w14:paraId="374076A0" w14:textId="634DBEFE" w:rsidR="00976EAF" w:rsidRDefault="00000000">
      <w:pPr>
        <w:pStyle w:val="Hoofdtekst"/>
        <w:spacing w:line="288" w:lineRule="auto"/>
      </w:pPr>
      <w:r>
        <w:t xml:space="preserve">Sport verbroedert en is leuk om naar te kijken. Aanmoedigen hoort bij teamsport en ook bij DZOH staan er elke wedstrijd, maar ook bij trainingen mensen te kijken naar hun kinderen of favoriete team. Als ouder van een kind dat bij DZOH voetbalt krijg je met veel zaken te maken, daar horen soms ook teleurstellingen bij zoals bij verlies van een wedstrijd of de indeling in een team. Ga </w:t>
      </w:r>
      <w:r w:rsidR="0027421F">
        <w:t>daar op</w:t>
      </w:r>
      <w:r>
        <w:t xml:space="preserve"> een constructieve wijze mee om. Als je het niet eens bent met zaken die spelen in een team of binnen de club, ga daar dan het gesprek over aan. Onthou je van negativiteit of achter ruggen om praten. Accepteer dat het niet mogelijk en realistisch is om iedereen zijn zin te geven en dat er keuzes gemaakt worden binnen DZOH. </w:t>
      </w:r>
    </w:p>
    <w:p w14:paraId="3F139D0F" w14:textId="65580A49" w:rsidR="00976EAF" w:rsidRDefault="00000000">
      <w:pPr>
        <w:pStyle w:val="Hoofdtekst"/>
        <w:spacing w:line="288" w:lineRule="auto"/>
      </w:pPr>
      <w:r>
        <w:t>Als je langs de lijn staat moedig dan alleen positief aan. Reageer niet naar tegenstanders of omstanders en onthou je van commentaar op trainers of leiders. Geef naar kinderen het goede voorbeeld en praat over dingen die wel goed zijn gegaan in een wedstrijd of training.</w:t>
      </w:r>
      <w:r w:rsidR="007A1A67">
        <w:t xml:space="preserve"> Van ouders wordt ook verwacht dat er met respect wordt gecommuniceerd naar de leiders en trainers. Mochten deze instructies geven, volg deze dan zoveel mogelijk op. Wanneer je het er niet mee eens bent ga je buiten de wedstrijden en trainingen om in gesprek met elkaar, ook hierin wordt verwacht dat er een goed voorbeeld wordt gegeven naar de spelers.</w:t>
      </w:r>
      <w:r>
        <w:t xml:space="preserve">  </w:t>
      </w:r>
    </w:p>
    <w:p w14:paraId="6E7D267B" w14:textId="77777777" w:rsidR="00976EAF" w:rsidRDefault="00976EAF">
      <w:pPr>
        <w:pStyle w:val="Hoofdtekst"/>
        <w:spacing w:line="288" w:lineRule="auto"/>
      </w:pPr>
    </w:p>
    <w:p w14:paraId="523A3B50" w14:textId="77777777" w:rsidR="00976EAF" w:rsidRDefault="00976EAF">
      <w:pPr>
        <w:pStyle w:val="Hoofdtekst"/>
        <w:spacing w:line="288" w:lineRule="auto"/>
      </w:pPr>
    </w:p>
    <w:p w14:paraId="1F024501" w14:textId="77777777" w:rsidR="00976EAF" w:rsidRDefault="00000000">
      <w:pPr>
        <w:pStyle w:val="Hoofdtekst"/>
        <w:spacing w:line="288" w:lineRule="auto"/>
        <w:rPr>
          <w:i/>
          <w:iCs/>
        </w:rPr>
      </w:pPr>
      <w:r>
        <w:rPr>
          <w:i/>
          <w:iCs/>
        </w:rPr>
        <w:t>Vrijwilligers</w:t>
      </w:r>
    </w:p>
    <w:p w14:paraId="351E0225" w14:textId="77777777" w:rsidR="00976EAF" w:rsidRDefault="00000000">
      <w:pPr>
        <w:pStyle w:val="Hoofdtekst"/>
        <w:spacing w:line="288" w:lineRule="auto"/>
      </w:pPr>
      <w:r>
        <w:t xml:space="preserve">DZOH zou niet kunnen bestaan zonder vrijwilligers. Vrijwillig is echter niet vrijblijvend! Binnen de rol die je als vrijwilliger hebt neem je verantwoordelijkheid om je taak goed uit te voeren. Als vrijwilliger ben je uithangboord voor de club en hou jij je aan de afspraken die er gelden binnen DZOH. Wees altijd vriendelijk en gastvrij naar tegenstanders, leden en toeschouwers. Ook voor vrijwilligers geldt dat je zaken waar je tegenaan loopt binnen je rol bespreekbaar maakt binnen DZOH in je commissie bij het bestuur. </w:t>
      </w:r>
    </w:p>
    <w:p w14:paraId="01A64EAF" w14:textId="77777777" w:rsidR="00976EAF" w:rsidRDefault="00976EAF">
      <w:pPr>
        <w:pStyle w:val="Hoofdtekst"/>
        <w:spacing w:line="288" w:lineRule="auto"/>
      </w:pPr>
    </w:p>
    <w:sectPr w:rsidR="00976EAF">
      <w:headerReference w:type="default" r:id="rId7"/>
      <w:footerReference w:type="default" r:id="rId8"/>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E55B" w14:textId="77777777" w:rsidR="00A72C89" w:rsidRDefault="00A72C89">
      <w:r>
        <w:separator/>
      </w:r>
    </w:p>
  </w:endnote>
  <w:endnote w:type="continuationSeparator" w:id="0">
    <w:p w14:paraId="5CC9CC6D" w14:textId="77777777" w:rsidR="00A72C89" w:rsidRDefault="00A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9FD2" w14:textId="77777777" w:rsidR="00976EAF" w:rsidRDefault="00976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D531" w14:textId="77777777" w:rsidR="00A72C89" w:rsidRDefault="00A72C89">
      <w:r>
        <w:separator/>
      </w:r>
    </w:p>
  </w:footnote>
  <w:footnote w:type="continuationSeparator" w:id="0">
    <w:p w14:paraId="44DD9173" w14:textId="77777777" w:rsidR="00A72C89" w:rsidRDefault="00A7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F102" w14:textId="77777777" w:rsidR="00976EAF" w:rsidRDefault="00976EA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EAF"/>
    <w:rsid w:val="001D7511"/>
    <w:rsid w:val="0027421F"/>
    <w:rsid w:val="00545966"/>
    <w:rsid w:val="007A1A67"/>
    <w:rsid w:val="00976EAF"/>
    <w:rsid w:val="009F6804"/>
    <w:rsid w:val="00A72C89"/>
    <w:rsid w:val="00B50667"/>
    <w:rsid w:val="00EA419E"/>
    <w:rsid w:val="00F36A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22544"/>
  <w15:docId w15:val="{62E50354-8250-4CB8-9227-1D84C38C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oofdtekst">
    <w:name w:val="Hoofdtekst"/>
    <w:rPr>
      <w:rFonts w:ascii="Helvetica Neue" w:hAnsi="Helvetica Neue" w:cs="Arial Unicode MS"/>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9DC4-1772-41F8-A84F-0322C44F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54</Words>
  <Characters>5799</Characters>
  <Application>Microsoft Office Word</Application>
  <DocSecurity>0</DocSecurity>
  <Lines>48</Lines>
  <Paragraphs>13</Paragraphs>
  <ScaleCrop>false</ScaleCrop>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ud Klingenberg</cp:lastModifiedBy>
  <cp:revision>8</cp:revision>
  <dcterms:created xsi:type="dcterms:W3CDTF">2022-11-04T10:53:00Z</dcterms:created>
  <dcterms:modified xsi:type="dcterms:W3CDTF">2022-11-13T11:29:00Z</dcterms:modified>
</cp:coreProperties>
</file>